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41" w:rsidRDefault="00A51841" w:rsidP="00A51841">
      <w:pPr>
        <w:jc w:val="center"/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CURRICULUM VITAE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NTECEDENTES PERSONALES: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bres: Jonnathan Alexander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ellidos: Rossel Guerra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ut: 17.368.016-3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echa de Nacimiento: 20 de Julio de 1989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acionalidad: Chilena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icencia de Conducir: Clase B - D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irección: Diego Portales s/número, Tabolango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iudad de Residencia: Limache.</w:t>
      </w:r>
    </w:p>
    <w:p w:rsidR="00A51841" w:rsidRDefault="00602D49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eléfono: 90602166</w:t>
      </w:r>
      <w:r w:rsidR="00A51841">
        <w:rPr>
          <w:rFonts w:ascii="Arial Rounded MT Bold" w:hAnsi="Arial Rounded MT Bold"/>
        </w:rPr>
        <w:t xml:space="preserve"> – 59475880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-mail: jonnathan.rossel.g@gmail.com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ituación Militar: Al Día.</w:t>
      </w:r>
    </w:p>
    <w:p w:rsidR="00A51841" w:rsidRDefault="00602D49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tado Civil: Casado</w:t>
      </w:r>
      <w:r w:rsidR="00A51841">
        <w:rPr>
          <w:rFonts w:ascii="Arial Rounded MT Bold" w:hAnsi="Arial Rounded MT Bold"/>
        </w:rPr>
        <w:t>.</w:t>
      </w:r>
    </w:p>
    <w:p w:rsidR="00A51841" w:rsidRDefault="00A51841" w:rsidP="00A51841">
      <w:pPr>
        <w:rPr>
          <w:rFonts w:ascii="Arial Rounded MT Bold" w:hAnsi="Arial Rounded MT Bold"/>
        </w:rPr>
      </w:pP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NTECEDENTES EDUCACIONALES:</w:t>
      </w:r>
    </w:p>
    <w:p w:rsidR="00A51841" w:rsidRDefault="00A51841" w:rsidP="00A51841">
      <w:pPr>
        <w:tabs>
          <w:tab w:val="left" w:pos="269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ducación Media                 :    Graduado Enseñanza Media.</w:t>
      </w:r>
    </w:p>
    <w:p w:rsidR="00A51841" w:rsidRDefault="00A51841" w:rsidP="00A51841">
      <w:pPr>
        <w:tabs>
          <w:tab w:val="left" w:pos="311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Colegio Cardenal Antonio Samoré de Arica, 2007.</w:t>
      </w:r>
    </w:p>
    <w:p w:rsidR="00A51841" w:rsidRDefault="00A51841" w:rsidP="00A51841">
      <w:pPr>
        <w:tabs>
          <w:tab w:val="left" w:pos="3119"/>
        </w:tabs>
        <w:rPr>
          <w:rFonts w:ascii="Arial Rounded MT Bold" w:hAnsi="Arial Rounded MT Bold"/>
        </w:rPr>
      </w:pPr>
    </w:p>
    <w:p w:rsidR="00A51841" w:rsidRDefault="00A51841" w:rsidP="00A51841">
      <w:pPr>
        <w:tabs>
          <w:tab w:val="left" w:pos="311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tudios con Certificado   :    Operación y mantenimiento de maquinaria pesada.</w:t>
      </w:r>
    </w:p>
    <w:p w:rsidR="00A51841" w:rsidRDefault="00A51841" w:rsidP="00A51841">
      <w:pPr>
        <w:tabs>
          <w:tab w:val="left" w:pos="29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Escuela de conductores de Quillota, 2014.</w:t>
      </w:r>
    </w:p>
    <w:p w:rsidR="00A51841" w:rsidRDefault="00A51841" w:rsidP="00614BC3">
      <w:pPr>
        <w:tabs>
          <w:tab w:val="left" w:pos="311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áctica                                  :</w:t>
      </w:r>
      <w:r w:rsidR="00602D49">
        <w:rPr>
          <w:rFonts w:ascii="Arial Rounded MT Bold" w:hAnsi="Arial Rounded MT Bold"/>
        </w:rPr>
        <w:t xml:space="preserve">    Retro-excavadora, grúa horquilla </w:t>
      </w:r>
      <w:r>
        <w:rPr>
          <w:rFonts w:ascii="Arial Rounded MT Bold" w:hAnsi="Arial Rounded MT Bold"/>
        </w:rPr>
        <w:t xml:space="preserve"> y cargador frontal.</w:t>
      </w:r>
    </w:p>
    <w:p w:rsidR="00A51841" w:rsidRDefault="00A51841" w:rsidP="00A51841">
      <w:pPr>
        <w:tabs>
          <w:tab w:val="left" w:pos="2835"/>
          <w:tab w:val="left" w:pos="311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tudios con Certificado   :    Operador técnicas de Rigger.</w:t>
      </w:r>
    </w:p>
    <w:p w:rsidR="00614BC3" w:rsidRDefault="00A51841" w:rsidP="00A51841">
      <w:pPr>
        <w:tabs>
          <w:tab w:val="left" w:pos="311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Escuela d</w:t>
      </w:r>
      <w:r w:rsidR="00614BC3">
        <w:rPr>
          <w:rFonts w:ascii="Arial Rounded MT Bold" w:hAnsi="Arial Rounded MT Bold"/>
        </w:rPr>
        <w:t>e maquinaria pesada Quillota, 2014.</w:t>
      </w:r>
    </w:p>
    <w:p w:rsidR="00A51841" w:rsidRDefault="00614BC3" w:rsidP="00A51841">
      <w:pPr>
        <w:tabs>
          <w:tab w:val="left" w:pos="311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Ameco Chile S.A. 2015.</w:t>
      </w:r>
    </w:p>
    <w:p w:rsidR="00A51841" w:rsidRDefault="00A51841" w:rsidP="00A51841">
      <w:pPr>
        <w:tabs>
          <w:tab w:val="left" w:pos="311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ráctica                                  :    </w:t>
      </w:r>
      <w:r w:rsidR="00602D49">
        <w:rPr>
          <w:rFonts w:ascii="Arial Rounded MT Bold" w:hAnsi="Arial Rounded MT Bold"/>
        </w:rPr>
        <w:t xml:space="preserve">Rigger (grúa torre, </w:t>
      </w:r>
      <w:proofErr w:type="spellStart"/>
      <w:r w:rsidR="00602D49">
        <w:rPr>
          <w:rFonts w:ascii="Arial Rounded MT Bold" w:hAnsi="Arial Rounded MT Bold"/>
        </w:rPr>
        <w:t>telesc</w:t>
      </w:r>
      <w:proofErr w:type="spellEnd"/>
      <w:r w:rsidR="00602D49">
        <w:rPr>
          <w:rFonts w:ascii="Arial Rounded MT Bold" w:hAnsi="Arial Rounded MT Bold"/>
        </w:rPr>
        <w:t>. y oruga</w:t>
      </w:r>
      <w:r>
        <w:rPr>
          <w:rFonts w:ascii="Arial Rounded MT Bold" w:hAnsi="Arial Rounded MT Bold"/>
        </w:rPr>
        <w:t>), Constructora OHL.</w:t>
      </w:r>
    </w:p>
    <w:p w:rsidR="00A51841" w:rsidRDefault="00A51841" w:rsidP="00A51841">
      <w:pPr>
        <w:tabs>
          <w:tab w:val="left" w:pos="311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CURSOS DE CAPACITACIÓN: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urso: Tainee camión volquete Kom 785HD / CAT 789D (ICV / Minera Esperanza). 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(6 meses de experiencia operacional, sin cambio de contrato por término de faena)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mpresa: Ingeniería  Civil Vicente (ICV)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ño: 2013</w:t>
      </w:r>
    </w:p>
    <w:p w:rsidR="00A51841" w:rsidRDefault="00A51841" w:rsidP="00A51841">
      <w:pPr>
        <w:rPr>
          <w:rFonts w:ascii="Arial Rounded MT Bold" w:hAnsi="Arial Rounded MT Bold"/>
        </w:rPr>
      </w:pP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urso: Trabajo en Altura (ICV / Minera Esperanza). 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stituto de Capacitación: IST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ño: 2013.</w:t>
      </w:r>
    </w:p>
    <w:p w:rsidR="00A51841" w:rsidRDefault="00A51841" w:rsidP="00A51841">
      <w:pPr>
        <w:rPr>
          <w:rFonts w:ascii="Arial Rounded MT Bold" w:hAnsi="Arial Rounded MT Bold"/>
        </w:rPr>
      </w:pP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urso: Manejo a la defensiva (ICV / Minera Esperanza)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stituto de Capacitación: IST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ño: 2013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urso: Uso, Manejo y Chequeo de Extintores (ICV / Minera Esperanza)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stituto de Capacitación: IST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ño: 2013.</w:t>
      </w:r>
    </w:p>
    <w:p w:rsidR="00A51841" w:rsidRDefault="00A51841" w:rsidP="00A51841">
      <w:pPr>
        <w:rPr>
          <w:rFonts w:ascii="Arial Rounded MT Bold" w:hAnsi="Arial Rounded MT Bold"/>
        </w:rPr>
      </w:pP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urso: Primeros Auxilios (ICV / Minera Esperanza)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stituto de Capacitación: IST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ño: 2013.</w:t>
      </w:r>
    </w:p>
    <w:p w:rsidR="00A51841" w:rsidRDefault="00A51841" w:rsidP="00A51841">
      <w:pPr>
        <w:rPr>
          <w:rFonts w:ascii="Arial Rounded MT Bold" w:hAnsi="Arial Rounded MT Bold"/>
        </w:rPr>
      </w:pP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urso: Técnicas de Aseo Industrial e Institucional.</w:t>
      </w:r>
    </w:p>
    <w:p w:rsidR="00A51841" w:rsidRDefault="00A51841" w:rsidP="00A518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stituto de Capacitación: Sence.</w:t>
      </w:r>
    </w:p>
    <w:p w:rsidR="00A51841" w:rsidRDefault="00A51841" w:rsidP="00A51841">
      <w:pPr>
        <w:tabs>
          <w:tab w:val="left" w:pos="3402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ño: 2012.</w:t>
      </w:r>
    </w:p>
    <w:p w:rsidR="00A51841" w:rsidRDefault="00A51841" w:rsidP="00A51841">
      <w:pPr>
        <w:rPr>
          <w:rFonts w:ascii="Arial Rounded MT Bold" w:hAnsi="Arial Rounded MT Bold"/>
        </w:rPr>
      </w:pPr>
    </w:p>
    <w:p w:rsidR="00A51841" w:rsidRDefault="00A51841" w:rsidP="001814F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EXPERIENCIA LABORAL</w:t>
      </w:r>
    </w:p>
    <w:p w:rsidR="00A51841" w:rsidRDefault="00A51841" w:rsidP="00A51841">
      <w:pPr>
        <w:tabs>
          <w:tab w:val="left" w:pos="3261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 la fecha 2014                             : Operador Rigger </w:t>
      </w:r>
      <w:r w:rsidR="001814FF">
        <w:rPr>
          <w:rFonts w:ascii="Arial Rounded MT Bold" w:hAnsi="Arial Rounded MT Bold"/>
        </w:rPr>
        <w:t>Calificado</w:t>
      </w:r>
      <w:r>
        <w:rPr>
          <w:rFonts w:ascii="Arial Rounded MT Bold" w:hAnsi="Arial Rounded MT Bold"/>
        </w:rPr>
        <w:t>.</w:t>
      </w:r>
    </w:p>
    <w:p w:rsidR="00A51841" w:rsidRDefault="00A51841" w:rsidP="00A51841">
      <w:pPr>
        <w:tabs>
          <w:tab w:val="left" w:pos="3402"/>
          <w:tab w:val="left" w:pos="354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Constructora Tres Efe Ltda. (Edificaciones).</w:t>
      </w:r>
    </w:p>
    <w:p w:rsidR="001814FF" w:rsidRDefault="001814FF" w:rsidP="00A51841">
      <w:pPr>
        <w:tabs>
          <w:tab w:val="left" w:pos="3402"/>
          <w:tab w:val="left" w:pos="3544"/>
        </w:tabs>
        <w:rPr>
          <w:rFonts w:ascii="Arial Rounded MT Bold" w:hAnsi="Arial Rounded MT Bold"/>
        </w:rPr>
      </w:pPr>
    </w:p>
    <w:p w:rsidR="001814FF" w:rsidRDefault="001814FF" w:rsidP="001814FF">
      <w:pPr>
        <w:tabs>
          <w:tab w:val="left" w:pos="3402"/>
          <w:tab w:val="left" w:pos="354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ebrero 2015 – Marzo 2015     :  Operador Rigger Especializado Calificado.</w:t>
      </w:r>
    </w:p>
    <w:p w:rsidR="001814FF" w:rsidRDefault="001814FF" w:rsidP="001814FF">
      <w:pPr>
        <w:tabs>
          <w:tab w:val="left" w:pos="3402"/>
          <w:tab w:val="left" w:pos="354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Ameco Chile S. A. (Minera Los Pelambres).</w:t>
      </w:r>
    </w:p>
    <w:p w:rsidR="001814FF" w:rsidRDefault="001814FF" w:rsidP="001814FF">
      <w:pPr>
        <w:tabs>
          <w:tab w:val="left" w:pos="3261"/>
          <w:tab w:val="left" w:pos="3544"/>
        </w:tabs>
        <w:rPr>
          <w:rFonts w:ascii="Arial Rounded MT Bold" w:hAnsi="Arial Rounded MT Bold"/>
        </w:rPr>
      </w:pPr>
    </w:p>
    <w:p w:rsidR="00614BC3" w:rsidRDefault="00614BC3" w:rsidP="001814FF">
      <w:pPr>
        <w:tabs>
          <w:tab w:val="left" w:pos="3402"/>
          <w:tab w:val="left" w:pos="354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lio 2014 – Enero 2015            :</w:t>
      </w:r>
      <w:r w:rsidR="001814FF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Operador Rigger </w:t>
      </w:r>
      <w:r w:rsidR="001814FF">
        <w:rPr>
          <w:rFonts w:ascii="Arial Rounded MT Bold" w:hAnsi="Arial Rounded MT Bold"/>
        </w:rPr>
        <w:t>Calificado</w:t>
      </w:r>
      <w:r>
        <w:rPr>
          <w:rFonts w:ascii="Arial Rounded MT Bold" w:hAnsi="Arial Rounded MT Bold"/>
        </w:rPr>
        <w:t>.</w:t>
      </w:r>
    </w:p>
    <w:p w:rsidR="00614BC3" w:rsidRDefault="00614BC3" w:rsidP="00A51841">
      <w:pPr>
        <w:tabs>
          <w:tab w:val="left" w:pos="3402"/>
          <w:tab w:val="left" w:pos="354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</w:t>
      </w:r>
      <w:r>
        <w:rPr>
          <w:rFonts w:ascii="Arial Rounded MT Bold" w:hAnsi="Arial Rounded MT Bold"/>
        </w:rPr>
        <w:t>Constructora Tres Efe Ltda. (Edificaciones).</w:t>
      </w:r>
    </w:p>
    <w:p w:rsidR="00A51841" w:rsidRDefault="00A51841" w:rsidP="00A51841">
      <w:pPr>
        <w:tabs>
          <w:tab w:val="left" w:pos="3544"/>
        </w:tabs>
        <w:rPr>
          <w:rFonts w:ascii="Arial Rounded MT Bold" w:hAnsi="Arial Rounded MT Bold"/>
        </w:rPr>
      </w:pPr>
    </w:p>
    <w:p w:rsidR="00A51841" w:rsidRDefault="00A51841" w:rsidP="001814FF">
      <w:pPr>
        <w:tabs>
          <w:tab w:val="left" w:pos="3402"/>
          <w:tab w:val="left" w:pos="8931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Octubre 2013 – Marzo 2014     : </w:t>
      </w:r>
      <w:r w:rsidR="001814FF">
        <w:rPr>
          <w:rFonts w:ascii="Arial Rounded MT Bold" w:hAnsi="Arial Rounded MT Bold"/>
        </w:rPr>
        <w:t xml:space="preserve"> </w:t>
      </w:r>
      <w:bookmarkStart w:id="0" w:name="_GoBack"/>
      <w:bookmarkEnd w:id="0"/>
      <w:r>
        <w:rPr>
          <w:rFonts w:ascii="Arial Rounded MT Bold" w:hAnsi="Arial Rounded MT Bold"/>
        </w:rPr>
        <w:t>Guarda cruce de CAEX.</w:t>
      </w:r>
    </w:p>
    <w:p w:rsidR="00A51841" w:rsidRPr="004A5E00" w:rsidRDefault="00A51841" w:rsidP="00A51841">
      <w:pPr>
        <w:tabs>
          <w:tab w:val="left" w:pos="3402"/>
          <w:tab w:val="left" w:pos="8931"/>
        </w:tabs>
        <w:rPr>
          <w:rFonts w:ascii="Arial Rounded MT Bold" w:hAnsi="Arial Rounded MT Bold"/>
          <w:lang w:val="en-US"/>
        </w:rPr>
      </w:pPr>
      <w:r w:rsidRPr="00021D8A">
        <w:rPr>
          <w:rFonts w:ascii="Arial Rounded MT Bold" w:hAnsi="Arial Rounded MT Bold"/>
        </w:rPr>
        <w:t xml:space="preserve">                                                             </w:t>
      </w:r>
      <w:r w:rsidRPr="004A5E00">
        <w:rPr>
          <w:rFonts w:ascii="Arial Rounded MT Bold" w:hAnsi="Arial Rounded MT Bold"/>
          <w:lang w:val="en-US"/>
        </w:rPr>
        <w:t>Trainee Camion Volquete Kom</w:t>
      </w:r>
      <w:r>
        <w:rPr>
          <w:rFonts w:ascii="Arial Rounded MT Bold" w:hAnsi="Arial Rounded MT Bold"/>
          <w:lang w:val="en-US"/>
        </w:rPr>
        <w:t xml:space="preserve"> </w:t>
      </w:r>
      <w:r w:rsidRPr="004A5E00">
        <w:rPr>
          <w:rFonts w:ascii="Arial Rounded MT Bold" w:hAnsi="Arial Rounded MT Bold"/>
          <w:lang w:val="en-US"/>
        </w:rPr>
        <w:t xml:space="preserve">785HD / </w:t>
      </w:r>
      <w:r>
        <w:rPr>
          <w:rFonts w:ascii="Arial Rounded MT Bold" w:hAnsi="Arial Rounded MT Bold"/>
          <w:lang w:val="en-US"/>
        </w:rPr>
        <w:t xml:space="preserve">Cat </w:t>
      </w:r>
      <w:r w:rsidRPr="004A5E00">
        <w:rPr>
          <w:rFonts w:ascii="Arial Rounded MT Bold" w:hAnsi="Arial Rounded MT Bold"/>
          <w:lang w:val="en-US"/>
        </w:rPr>
        <w:t>789D</w:t>
      </w:r>
      <w:r>
        <w:rPr>
          <w:rFonts w:ascii="Arial Rounded MT Bold" w:hAnsi="Arial Rounded MT Bold"/>
          <w:lang w:val="en-US"/>
        </w:rPr>
        <w:t>.</w:t>
      </w:r>
    </w:p>
    <w:p w:rsidR="00A51841" w:rsidRDefault="00A51841" w:rsidP="00A51841">
      <w:pPr>
        <w:tabs>
          <w:tab w:val="left" w:pos="3402"/>
          <w:tab w:val="left" w:pos="3544"/>
        </w:tabs>
        <w:rPr>
          <w:rFonts w:ascii="Arial Rounded MT Bold" w:hAnsi="Arial Rounded MT Bold"/>
        </w:rPr>
      </w:pPr>
      <w:r w:rsidRPr="004A5E00">
        <w:rPr>
          <w:rFonts w:ascii="Arial Rounded MT Bold" w:hAnsi="Arial Rounded MT Bold"/>
          <w:lang w:val="en-US"/>
        </w:rPr>
        <w:t xml:space="preserve">                                                             </w:t>
      </w:r>
      <w:r>
        <w:rPr>
          <w:rFonts w:ascii="Arial Rounded MT Bold" w:hAnsi="Arial Rounded MT Bold"/>
        </w:rPr>
        <w:t>Ingeniería Civil Vicente (Minera Esperanza).</w:t>
      </w:r>
    </w:p>
    <w:p w:rsidR="00A51841" w:rsidRDefault="00A51841" w:rsidP="00A51841">
      <w:pPr>
        <w:tabs>
          <w:tab w:val="left" w:pos="3544"/>
        </w:tabs>
        <w:ind w:right="-93"/>
        <w:rPr>
          <w:rFonts w:ascii="Arial Rounded MT Bold" w:hAnsi="Arial Rounded MT Bold"/>
        </w:rPr>
      </w:pPr>
    </w:p>
    <w:p w:rsidR="00A51841" w:rsidRDefault="00A51841" w:rsidP="00A51841">
      <w:pPr>
        <w:ind w:right="-9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nio 2013 – Septiembre 2013: Ayudante Rigger para instalación de faena minera.</w:t>
      </w:r>
    </w:p>
    <w:p w:rsidR="00A51841" w:rsidRDefault="00A51841" w:rsidP="00A51841">
      <w:pPr>
        <w:tabs>
          <w:tab w:val="left" w:pos="3686"/>
        </w:tabs>
        <w:ind w:right="-9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Ingeniería Civil Vicente (Minera Esperanza).</w:t>
      </w:r>
    </w:p>
    <w:p w:rsidR="00A51841" w:rsidRDefault="00A51841" w:rsidP="00A51841">
      <w:pPr>
        <w:tabs>
          <w:tab w:val="left" w:pos="3544"/>
        </w:tabs>
        <w:ind w:right="-93"/>
        <w:rPr>
          <w:rFonts w:ascii="Arial Rounded MT Bold" w:hAnsi="Arial Rounded MT Bold"/>
        </w:rPr>
      </w:pPr>
    </w:p>
    <w:p w:rsidR="00A51841" w:rsidRDefault="00A51841" w:rsidP="00A51841">
      <w:pPr>
        <w:tabs>
          <w:tab w:val="left" w:pos="3261"/>
        </w:tabs>
        <w:ind w:right="-9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ebrero 2011 – Marzo 2013      : Auxiliar de hotelería y bodega.</w:t>
      </w:r>
    </w:p>
    <w:p w:rsidR="00A51841" w:rsidRDefault="00A51841" w:rsidP="00A51841">
      <w:pPr>
        <w:tabs>
          <w:tab w:val="left" w:pos="3402"/>
        </w:tabs>
        <w:ind w:right="-9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Sodexo (Minera Escondida).</w:t>
      </w:r>
    </w:p>
    <w:p w:rsidR="00A51841" w:rsidRDefault="00A51841" w:rsidP="00A51841">
      <w:pPr>
        <w:tabs>
          <w:tab w:val="left" w:pos="3544"/>
        </w:tabs>
        <w:ind w:right="-93"/>
        <w:rPr>
          <w:rFonts w:ascii="Arial Rounded MT Bold" w:hAnsi="Arial Rounded MT Bold"/>
        </w:rPr>
      </w:pPr>
    </w:p>
    <w:p w:rsidR="00A51841" w:rsidRDefault="00A51841" w:rsidP="00A51841">
      <w:pPr>
        <w:tabs>
          <w:tab w:val="left" w:pos="3261"/>
          <w:tab w:val="left" w:pos="3544"/>
        </w:tabs>
        <w:ind w:right="-9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rzo 2010 – Diciembre 2011 : Operador de grúa horquilla.</w:t>
      </w:r>
    </w:p>
    <w:p w:rsidR="00A51841" w:rsidRDefault="00A51841" w:rsidP="00A51841">
      <w:pPr>
        <w:tabs>
          <w:tab w:val="left" w:pos="3686"/>
        </w:tabs>
        <w:ind w:right="-9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Romanos Ltda.</w:t>
      </w:r>
    </w:p>
    <w:p w:rsidR="00A51841" w:rsidRDefault="00A51841" w:rsidP="00A51841">
      <w:pPr>
        <w:tabs>
          <w:tab w:val="left" w:pos="3686"/>
        </w:tabs>
        <w:ind w:right="-93"/>
        <w:rPr>
          <w:rFonts w:ascii="Arial Rounded MT Bold" w:hAnsi="Arial Rounded MT Bold"/>
        </w:rPr>
      </w:pPr>
    </w:p>
    <w:p w:rsidR="00A51841" w:rsidRDefault="001814FF" w:rsidP="00A51841">
      <w:pPr>
        <w:tabs>
          <w:tab w:val="left" w:pos="3402"/>
        </w:tabs>
        <w:ind w:right="-9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nero 2008</w:t>
      </w:r>
      <w:r w:rsidR="00A51841">
        <w:rPr>
          <w:rFonts w:ascii="Arial Rounded MT Bold" w:hAnsi="Arial Rounded MT Bold"/>
        </w:rPr>
        <w:t xml:space="preserve"> – Febrero 2010      : Bodeguero y operador de grúa horquilla. </w:t>
      </w:r>
    </w:p>
    <w:p w:rsidR="001814FF" w:rsidRDefault="00A51841" w:rsidP="001814FF">
      <w:pPr>
        <w:tabs>
          <w:tab w:val="left" w:pos="3544"/>
        </w:tabs>
        <w:ind w:right="-93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</w:t>
      </w:r>
      <w:r w:rsidR="001814FF">
        <w:rPr>
          <w:rFonts w:ascii="Arial Rounded MT Bold" w:hAnsi="Arial Rounded MT Bold"/>
        </w:rPr>
        <w:t xml:space="preserve">             Santa Nancy Ltda.</w:t>
      </w:r>
    </w:p>
    <w:p w:rsidR="0082254D" w:rsidRPr="00CD0D9A" w:rsidRDefault="00602D49" w:rsidP="001814FF">
      <w:pPr>
        <w:tabs>
          <w:tab w:val="left" w:pos="3544"/>
        </w:tabs>
        <w:ind w:right="-93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u w:val="single"/>
        </w:rPr>
        <w:t>Dis</w:t>
      </w:r>
      <w:r w:rsidR="00CD0D9A">
        <w:rPr>
          <w:rFonts w:ascii="Arial Rounded MT Bold" w:hAnsi="Arial Rounded MT Bold"/>
          <w:u w:val="single"/>
        </w:rPr>
        <w:t>ponibilidad inmediata.</w:t>
      </w:r>
    </w:p>
    <w:sectPr w:rsidR="0082254D" w:rsidRPr="00CD0D9A" w:rsidSect="005B448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5A"/>
    <w:rsid w:val="00011F97"/>
    <w:rsid w:val="000532E8"/>
    <w:rsid w:val="000E1BB9"/>
    <w:rsid w:val="001814FF"/>
    <w:rsid w:val="00352EF4"/>
    <w:rsid w:val="003649ED"/>
    <w:rsid w:val="00375D28"/>
    <w:rsid w:val="003C09A4"/>
    <w:rsid w:val="004C4EEA"/>
    <w:rsid w:val="005B4485"/>
    <w:rsid w:val="00602D49"/>
    <w:rsid w:val="00614BC3"/>
    <w:rsid w:val="006444F2"/>
    <w:rsid w:val="006A12AB"/>
    <w:rsid w:val="00741220"/>
    <w:rsid w:val="00784FA2"/>
    <w:rsid w:val="007E77B5"/>
    <w:rsid w:val="00815173"/>
    <w:rsid w:val="0082254D"/>
    <w:rsid w:val="008F0E0F"/>
    <w:rsid w:val="008F5279"/>
    <w:rsid w:val="008F7294"/>
    <w:rsid w:val="009C4E3F"/>
    <w:rsid w:val="00A1205A"/>
    <w:rsid w:val="00A339DB"/>
    <w:rsid w:val="00A50146"/>
    <w:rsid w:val="00A51841"/>
    <w:rsid w:val="00A60675"/>
    <w:rsid w:val="00B015DC"/>
    <w:rsid w:val="00B101C6"/>
    <w:rsid w:val="00B46067"/>
    <w:rsid w:val="00C33655"/>
    <w:rsid w:val="00C723DA"/>
    <w:rsid w:val="00CA48C7"/>
    <w:rsid w:val="00CD0D9A"/>
    <w:rsid w:val="00D43EE5"/>
    <w:rsid w:val="00D51513"/>
    <w:rsid w:val="00D615B9"/>
    <w:rsid w:val="00D97035"/>
    <w:rsid w:val="00E13499"/>
    <w:rsid w:val="00E947C1"/>
    <w:rsid w:val="00E95694"/>
    <w:rsid w:val="00EC722C"/>
    <w:rsid w:val="00F230D8"/>
    <w:rsid w:val="00F5189A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4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4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1D75-451A-4CFD-835E-E4E2AAD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9</cp:revision>
  <dcterms:created xsi:type="dcterms:W3CDTF">2014-05-02T01:02:00Z</dcterms:created>
  <dcterms:modified xsi:type="dcterms:W3CDTF">2015-08-25T01:59:00Z</dcterms:modified>
</cp:coreProperties>
</file>